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0F76D" w14:textId="49FA8FE5" w:rsidR="002C613F" w:rsidRDefault="002C613F" w:rsidP="002C613F">
      <w:pPr>
        <w:spacing w:after="0"/>
        <w:jc w:val="right"/>
        <w:rPr>
          <w:b/>
          <w:bCs/>
          <w:sz w:val="28"/>
          <w:szCs w:val="28"/>
        </w:rPr>
      </w:pPr>
      <w:r w:rsidRPr="002C613F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C8BF85" wp14:editId="06D199AC">
            <wp:simplePos x="0" y="0"/>
            <wp:positionH relativeFrom="margin">
              <wp:posOffset>-360045</wp:posOffset>
            </wp:positionH>
            <wp:positionV relativeFrom="paragraph">
              <wp:posOffset>-455930</wp:posOffset>
            </wp:positionV>
            <wp:extent cx="1981200" cy="6377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1. pielikums</w:t>
      </w:r>
    </w:p>
    <w:p w14:paraId="7C83A751" w14:textId="5EF986C3" w:rsidR="0029387A" w:rsidRPr="002C613F" w:rsidRDefault="0029387A" w:rsidP="0029387A">
      <w:pPr>
        <w:spacing w:after="0"/>
        <w:jc w:val="center"/>
        <w:rPr>
          <w:b/>
          <w:bCs/>
          <w:sz w:val="28"/>
          <w:szCs w:val="28"/>
        </w:rPr>
      </w:pPr>
      <w:r w:rsidRPr="002C613F">
        <w:rPr>
          <w:b/>
          <w:bCs/>
          <w:sz w:val="28"/>
          <w:szCs w:val="28"/>
        </w:rPr>
        <w:t>MĒNEŠA SPORTISTS</w:t>
      </w:r>
    </w:p>
    <w:p w14:paraId="71033233" w14:textId="02AFC486" w:rsidR="0029387A" w:rsidRDefault="002C613F" w:rsidP="0029387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ieteikuma veidlapa </w:t>
      </w:r>
      <w:r w:rsidR="0029387A" w:rsidRPr="0029387A">
        <w:rPr>
          <w:sz w:val="24"/>
          <w:szCs w:val="24"/>
        </w:rPr>
        <w:t>202</w:t>
      </w:r>
      <w:r w:rsidR="005D78F3">
        <w:rPr>
          <w:sz w:val="24"/>
          <w:szCs w:val="24"/>
        </w:rPr>
        <w:t>5</w:t>
      </w:r>
      <w:r w:rsidR="0029387A" w:rsidRPr="0029387A">
        <w:rPr>
          <w:sz w:val="24"/>
          <w:szCs w:val="24"/>
        </w:rPr>
        <w:t>./202</w:t>
      </w:r>
      <w:r w:rsidR="005D78F3">
        <w:rPr>
          <w:sz w:val="24"/>
          <w:szCs w:val="24"/>
        </w:rPr>
        <w:t>6</w:t>
      </w:r>
      <w:r w:rsidR="0029387A" w:rsidRPr="0029387A">
        <w:rPr>
          <w:sz w:val="24"/>
          <w:szCs w:val="24"/>
        </w:rPr>
        <w:t>. m.g.</w:t>
      </w:r>
      <w:r>
        <w:rPr>
          <w:sz w:val="24"/>
          <w:szCs w:val="24"/>
        </w:rPr>
        <w:t xml:space="preserve"> </w:t>
      </w:r>
    </w:p>
    <w:p w14:paraId="5E1BA0DF" w14:textId="3B9CBAE7" w:rsidR="0029387A" w:rsidRDefault="0029387A" w:rsidP="0029387A">
      <w:pPr>
        <w:spacing w:after="0"/>
        <w:jc w:val="center"/>
        <w:rPr>
          <w:sz w:val="24"/>
          <w:szCs w:val="24"/>
        </w:rPr>
      </w:pPr>
    </w:p>
    <w:p w14:paraId="57042F76" w14:textId="73F29466" w:rsidR="000364B9" w:rsidRDefault="000364B9" w:rsidP="00CF26D7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Iesniedzēja vārds uzvārds (treneris)</w:t>
      </w:r>
      <w:r w:rsidR="002418F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______________</w:t>
      </w:r>
      <w:r w:rsidR="00CF26D7">
        <w:rPr>
          <w:sz w:val="24"/>
          <w:szCs w:val="24"/>
        </w:rPr>
        <w:t>_____________</w:t>
      </w:r>
      <w:r w:rsidR="002418F2">
        <w:rPr>
          <w:sz w:val="24"/>
          <w:szCs w:val="24"/>
        </w:rPr>
        <w:t>_______</w:t>
      </w:r>
    </w:p>
    <w:p w14:paraId="67A1958F" w14:textId="32020A67" w:rsidR="000364B9" w:rsidRDefault="0029387A" w:rsidP="00CF26D7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Sporta veid</w:t>
      </w:r>
      <w:r w:rsidR="000364B9">
        <w:rPr>
          <w:sz w:val="24"/>
          <w:szCs w:val="24"/>
        </w:rPr>
        <w:t xml:space="preserve">a nodaļa </w:t>
      </w:r>
      <w:r w:rsidR="002418F2">
        <w:rPr>
          <w:sz w:val="24"/>
          <w:szCs w:val="24"/>
        </w:rPr>
        <w:t xml:space="preserve">  </w:t>
      </w:r>
      <w:r w:rsidR="000364B9">
        <w:rPr>
          <w:sz w:val="24"/>
          <w:szCs w:val="24"/>
        </w:rPr>
        <w:t>_______________________________________</w:t>
      </w:r>
      <w:r w:rsidR="00CF26D7">
        <w:rPr>
          <w:sz w:val="24"/>
          <w:szCs w:val="24"/>
        </w:rPr>
        <w:t>______________</w:t>
      </w:r>
      <w:r w:rsidR="002418F2">
        <w:rPr>
          <w:sz w:val="24"/>
          <w:szCs w:val="24"/>
        </w:rPr>
        <w:t>_______</w:t>
      </w:r>
    </w:p>
    <w:p w14:paraId="20F9282D" w14:textId="2F74B744" w:rsidR="00CF26D7" w:rsidRDefault="000364B9" w:rsidP="00CF26D7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Sportista</w:t>
      </w:r>
      <w:r w:rsidR="00CF26D7">
        <w:rPr>
          <w:sz w:val="24"/>
          <w:szCs w:val="24"/>
        </w:rPr>
        <w:t xml:space="preserve"> vārds uzvārds</w:t>
      </w:r>
      <w:r w:rsidR="002418F2">
        <w:rPr>
          <w:sz w:val="24"/>
          <w:szCs w:val="24"/>
        </w:rPr>
        <w:t>, vecums  _</w:t>
      </w:r>
      <w:r w:rsidR="00CF26D7">
        <w:rPr>
          <w:sz w:val="24"/>
          <w:szCs w:val="24"/>
        </w:rPr>
        <w:t>__________________________________________</w:t>
      </w:r>
      <w:r w:rsidR="002418F2">
        <w:rPr>
          <w:sz w:val="24"/>
          <w:szCs w:val="24"/>
        </w:rPr>
        <w:t>_______</w:t>
      </w:r>
    </w:p>
    <w:p w14:paraId="039F7CF4" w14:textId="74386184" w:rsidR="0029387A" w:rsidRDefault="00CF26D7" w:rsidP="00CF26D7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Nominēšanas mēnesis</w:t>
      </w:r>
      <w:r w:rsidR="002418F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______________________________________</w:t>
      </w:r>
      <w:r w:rsidR="002418F2">
        <w:rPr>
          <w:sz w:val="24"/>
          <w:szCs w:val="24"/>
        </w:rPr>
        <w:t>_______</w:t>
      </w:r>
    </w:p>
    <w:p w14:paraId="0E3045FF" w14:textId="32012058" w:rsidR="002C613F" w:rsidRDefault="00CF26D7" w:rsidP="002C613F">
      <w:pPr>
        <w:spacing w:before="240" w:after="0"/>
        <w:jc w:val="both"/>
        <w:rPr>
          <w:i/>
          <w:iCs/>
          <w:sz w:val="28"/>
          <w:szCs w:val="28"/>
          <w:u w:val="single"/>
        </w:rPr>
      </w:pPr>
      <w:r w:rsidRPr="00CF26D7">
        <w:rPr>
          <w:i/>
          <w:iCs/>
          <w:sz w:val="28"/>
          <w:szCs w:val="28"/>
          <w:u w:val="single"/>
        </w:rPr>
        <w:t xml:space="preserve">Sniegt aprakstu par sekojošiem kritērijiem: </w:t>
      </w:r>
    </w:p>
    <w:p w14:paraId="7042A708" w14:textId="77777777" w:rsidR="00660E1D" w:rsidRPr="002C613F" w:rsidRDefault="00660E1D" w:rsidP="002C613F">
      <w:pPr>
        <w:spacing w:before="240" w:after="0"/>
        <w:jc w:val="both"/>
        <w:rPr>
          <w:i/>
          <w:iCs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C613F" w14:paraId="34F3464E" w14:textId="77777777" w:rsidTr="002418F2">
        <w:tc>
          <w:tcPr>
            <w:tcW w:w="8306" w:type="dxa"/>
          </w:tcPr>
          <w:p w14:paraId="09C71167" w14:textId="5C0438EC" w:rsidR="002C613F" w:rsidRDefault="002C613F" w:rsidP="002C6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>1. Sasniegumi sportā</w:t>
            </w:r>
            <w:r w:rsidR="00BA253D">
              <w:rPr>
                <w:sz w:val="24"/>
                <w:szCs w:val="24"/>
              </w:rPr>
              <w:t xml:space="preserve"> (nominēšanas mēnesī).</w:t>
            </w:r>
          </w:p>
        </w:tc>
      </w:tr>
      <w:tr w:rsidR="002C613F" w14:paraId="7C8066AB" w14:textId="77777777" w:rsidTr="002418F2">
        <w:tc>
          <w:tcPr>
            <w:tcW w:w="8306" w:type="dxa"/>
          </w:tcPr>
          <w:p w14:paraId="73DCE66A" w14:textId="609178E9" w:rsidR="002C613F" w:rsidRDefault="002C613F" w:rsidP="002C61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418F2"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2C613F" w14:paraId="6DAB8BEE" w14:textId="77777777" w:rsidTr="002418F2">
        <w:tc>
          <w:tcPr>
            <w:tcW w:w="8306" w:type="dxa"/>
          </w:tcPr>
          <w:p w14:paraId="3F16EDBF" w14:textId="45FDD24E" w:rsidR="002C613F" w:rsidRDefault="002C613F" w:rsidP="002C6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ekmes vispārizglītojošā skolā</w:t>
            </w:r>
            <w:r w:rsidR="00660E1D">
              <w:rPr>
                <w:sz w:val="24"/>
                <w:szCs w:val="24"/>
              </w:rPr>
              <w:t>.</w:t>
            </w:r>
          </w:p>
        </w:tc>
      </w:tr>
      <w:tr w:rsidR="002C613F" w14:paraId="28AA6FC0" w14:textId="77777777" w:rsidTr="002418F2">
        <w:tc>
          <w:tcPr>
            <w:tcW w:w="8306" w:type="dxa"/>
          </w:tcPr>
          <w:p w14:paraId="6924179A" w14:textId="47D87EF3" w:rsidR="002C613F" w:rsidRDefault="002C613F" w:rsidP="002418F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  <w:tr w:rsidR="002C613F" w14:paraId="22F811AD" w14:textId="77777777" w:rsidTr="002418F2">
        <w:tc>
          <w:tcPr>
            <w:tcW w:w="8306" w:type="dxa"/>
          </w:tcPr>
          <w:p w14:paraId="470B98F7" w14:textId="56DCC13E" w:rsidR="002C613F" w:rsidRDefault="002C613F" w:rsidP="002C6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Treniņu nodarbību apmeklējums, attieksme, pašmotivācija treniņu procesā. </w:t>
            </w:r>
          </w:p>
        </w:tc>
      </w:tr>
      <w:tr w:rsidR="002C613F" w14:paraId="7E2AC430" w14:textId="77777777" w:rsidTr="002418F2">
        <w:tc>
          <w:tcPr>
            <w:tcW w:w="8306" w:type="dxa"/>
          </w:tcPr>
          <w:p w14:paraId="21CADA70" w14:textId="07DE8EDD" w:rsidR="002C613F" w:rsidRDefault="002C613F" w:rsidP="002C61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  <w:r w:rsidR="002418F2">
              <w:rPr>
                <w:sz w:val="24"/>
                <w:szCs w:val="24"/>
              </w:rPr>
              <w:t>____________________________________</w:t>
            </w:r>
          </w:p>
        </w:tc>
      </w:tr>
      <w:tr w:rsidR="002418F2" w14:paraId="78B4DB93" w14:textId="77777777" w:rsidTr="002418F2">
        <w:tc>
          <w:tcPr>
            <w:tcW w:w="8306" w:type="dxa"/>
          </w:tcPr>
          <w:p w14:paraId="505C1C41" w14:textId="6903764F" w:rsidR="002418F2" w:rsidRDefault="002418F2" w:rsidP="002C61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r savu uzvedību un centību ir paraugs citie</w:t>
            </w:r>
            <w:r w:rsidR="00660E1D">
              <w:rPr>
                <w:sz w:val="24"/>
                <w:szCs w:val="24"/>
              </w:rPr>
              <w:t>m.</w:t>
            </w:r>
          </w:p>
        </w:tc>
      </w:tr>
      <w:tr w:rsidR="002418F2" w14:paraId="7EA8DB6A" w14:textId="77777777" w:rsidTr="002418F2">
        <w:tc>
          <w:tcPr>
            <w:tcW w:w="8306" w:type="dxa"/>
          </w:tcPr>
          <w:p w14:paraId="1FEDBE43" w14:textId="768B08E9" w:rsidR="002418F2" w:rsidRDefault="002418F2" w:rsidP="002418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418F2" w14:paraId="055D0159" w14:textId="77777777" w:rsidTr="002418F2">
        <w:tc>
          <w:tcPr>
            <w:tcW w:w="8306" w:type="dxa"/>
          </w:tcPr>
          <w:p w14:paraId="38AAA3DC" w14:textId="5F54F57F" w:rsidR="002418F2" w:rsidRDefault="002418F2" w:rsidP="00241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2418F2">
              <w:rPr>
                <w:sz w:val="24"/>
                <w:szCs w:val="24"/>
              </w:rPr>
              <w:t>Iesaistīšanās skolas vai sporta veida nodaļas sacensībās vai pasākumu organizēšanā, tiesāšanā</w:t>
            </w:r>
            <w:r>
              <w:rPr>
                <w:sz w:val="24"/>
                <w:szCs w:val="24"/>
              </w:rPr>
              <w:t>.</w:t>
            </w:r>
          </w:p>
        </w:tc>
      </w:tr>
      <w:tr w:rsidR="002418F2" w14:paraId="23C01EFA" w14:textId="77777777" w:rsidTr="002418F2">
        <w:tc>
          <w:tcPr>
            <w:tcW w:w="8306" w:type="dxa"/>
          </w:tcPr>
          <w:p w14:paraId="56B974BB" w14:textId="7C929C89" w:rsidR="002418F2" w:rsidRDefault="002418F2" w:rsidP="002418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6F1EE0D" w14:textId="3C3CE0FC" w:rsidR="002C613F" w:rsidRPr="00CF26D7" w:rsidRDefault="002C613F" w:rsidP="002418F2">
      <w:pPr>
        <w:rPr>
          <w:sz w:val="24"/>
          <w:szCs w:val="24"/>
        </w:rPr>
      </w:pPr>
    </w:p>
    <w:sectPr w:rsidR="002C613F" w:rsidRPr="00CF26D7" w:rsidSect="002418F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7A"/>
    <w:rsid w:val="000364B9"/>
    <w:rsid w:val="00123A25"/>
    <w:rsid w:val="002418F2"/>
    <w:rsid w:val="0029387A"/>
    <w:rsid w:val="002C613F"/>
    <w:rsid w:val="005D78F3"/>
    <w:rsid w:val="00660E1D"/>
    <w:rsid w:val="00B32077"/>
    <w:rsid w:val="00BA253D"/>
    <w:rsid w:val="00C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880F"/>
  <w15:chartTrackingRefBased/>
  <w15:docId w15:val="{45B11DF0-0C87-4954-BF24-45371E7F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0C55-C620-4E53-806F-DBF71A0B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6</cp:revision>
  <cp:lastPrinted>2024-10-28T12:40:00Z</cp:lastPrinted>
  <dcterms:created xsi:type="dcterms:W3CDTF">2024-10-14T07:02:00Z</dcterms:created>
  <dcterms:modified xsi:type="dcterms:W3CDTF">2025-10-02T05:59:00Z</dcterms:modified>
</cp:coreProperties>
</file>